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B1183" w:rsidRDefault="00014CDB" w:rsidP="001B1183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887979">
        <w:rPr>
          <w:rFonts w:ascii="Arial" w:hAnsi="Arial" w:cs="Arial"/>
          <w:sz w:val="28"/>
          <w:szCs w:val="28"/>
        </w:rPr>
        <w:t>локальн</w:t>
      </w:r>
      <w:r w:rsidR="001B1183">
        <w:rPr>
          <w:rFonts w:ascii="Arial" w:hAnsi="Arial" w:cs="Arial"/>
          <w:sz w:val="28"/>
          <w:szCs w:val="28"/>
        </w:rPr>
        <w:t xml:space="preserve">ый ремонт асфальтобетонного покрытия </w:t>
      </w:r>
    </w:p>
    <w:p w:rsidR="009979BE" w:rsidRDefault="00D90949" w:rsidP="001B11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отдельных участках </w:t>
      </w:r>
      <w:r w:rsidR="001B1183">
        <w:rPr>
          <w:rFonts w:ascii="Arial" w:hAnsi="Arial" w:cs="Arial"/>
          <w:sz w:val="28"/>
          <w:szCs w:val="28"/>
        </w:rPr>
        <w:t>автодороги от корпуса №</w:t>
      </w:r>
      <w:r w:rsidR="008C38E4">
        <w:rPr>
          <w:rFonts w:ascii="Arial" w:hAnsi="Arial" w:cs="Arial"/>
          <w:sz w:val="28"/>
          <w:szCs w:val="28"/>
        </w:rPr>
        <w:t xml:space="preserve"> </w:t>
      </w:r>
      <w:r w:rsidR="00186468">
        <w:rPr>
          <w:rFonts w:ascii="Arial" w:hAnsi="Arial" w:cs="Arial"/>
          <w:sz w:val="28"/>
          <w:szCs w:val="28"/>
        </w:rPr>
        <w:t>1</w:t>
      </w:r>
      <w:r w:rsidR="001B1183">
        <w:rPr>
          <w:rFonts w:ascii="Arial" w:hAnsi="Arial" w:cs="Arial"/>
          <w:sz w:val="28"/>
          <w:szCs w:val="28"/>
        </w:rPr>
        <w:t xml:space="preserve"> до корпуса </w:t>
      </w:r>
      <w:r w:rsidR="008C38E4">
        <w:rPr>
          <w:rFonts w:ascii="Arial" w:hAnsi="Arial" w:cs="Arial"/>
          <w:sz w:val="28"/>
          <w:szCs w:val="28"/>
        </w:rPr>
        <w:t xml:space="preserve">№ </w:t>
      </w:r>
      <w:r w:rsidR="001B1183">
        <w:rPr>
          <w:rFonts w:ascii="Arial" w:hAnsi="Arial" w:cs="Arial"/>
          <w:sz w:val="28"/>
          <w:szCs w:val="28"/>
        </w:rPr>
        <w:t>28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 xml:space="preserve">адресу: </w:t>
      </w:r>
      <w:r w:rsidR="001B1183">
        <w:rPr>
          <w:rFonts w:ascii="Arial" w:hAnsi="Arial" w:cs="Arial"/>
          <w:sz w:val="28"/>
          <w:szCs w:val="28"/>
        </w:rPr>
        <w:t>Московская обл., г. Химки, ул. Заводская, д.2А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59042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9042A" w:rsidRPr="004433FC" w:rsidRDefault="00DA117C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9042A" w:rsidRPr="00846450" w:rsidRDefault="001B1183" w:rsidP="001B118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резка швов алмазными дисками в дорожных асфальтобетонных покрытиях по периметру мест выбоин и провалов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9042A" w:rsidRPr="004433FC" w:rsidRDefault="001B1183" w:rsidP="001B11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9042A" w:rsidRPr="004433FC" w:rsidRDefault="005D3401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345DA3">
              <w:rPr>
                <w:rFonts w:ascii="Arial" w:hAnsi="Arial" w:cs="Arial"/>
                <w:color w:val="000000"/>
              </w:rPr>
              <w:t>00,0</w:t>
            </w:r>
          </w:p>
        </w:tc>
      </w:tr>
      <w:tr w:rsidR="0084138F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4138F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4138F" w:rsidRPr="004433FC" w:rsidRDefault="001B1183" w:rsidP="001B118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борка старого асфальтоб</w:t>
            </w:r>
            <w:r w:rsidR="008C38E4">
              <w:rPr>
                <w:rFonts w:ascii="Arial" w:hAnsi="Arial" w:cs="Arial"/>
              </w:rPr>
              <w:t xml:space="preserve">етонного покрытия на глубину </w:t>
            </w:r>
            <w:r w:rsidR="00D90949">
              <w:rPr>
                <w:rFonts w:ascii="Arial" w:hAnsi="Arial" w:cs="Arial"/>
              </w:rPr>
              <w:t>от 5</w:t>
            </w:r>
            <w:r w:rsidR="00D77031">
              <w:rPr>
                <w:rFonts w:ascii="Arial" w:hAnsi="Arial" w:cs="Arial"/>
              </w:rPr>
              <w:t>0</w:t>
            </w:r>
            <w:r w:rsidR="00824198">
              <w:rPr>
                <w:rFonts w:ascii="Arial" w:hAnsi="Arial" w:cs="Arial"/>
              </w:rPr>
              <w:t>мм</w:t>
            </w:r>
            <w:r w:rsidR="00D77031">
              <w:rPr>
                <w:rFonts w:ascii="Arial" w:hAnsi="Arial" w:cs="Arial"/>
              </w:rPr>
              <w:t xml:space="preserve"> до </w:t>
            </w:r>
            <w:r w:rsidR="00D90949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4138F" w:rsidRPr="004433FC" w:rsidRDefault="001B1183" w:rsidP="001B11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4138F" w:rsidRPr="004433FC" w:rsidRDefault="00345DA3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CB28A7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B28A7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B28A7" w:rsidRPr="00BC50B6" w:rsidRDefault="001B1183" w:rsidP="00BF5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и уплот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трамбование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</w:t>
            </w:r>
            <w:r w:rsidR="00BF53ED">
              <w:rPr>
                <w:rFonts w:ascii="Arial" w:hAnsi="Arial" w:cs="Arial"/>
                <w:color w:val="000000"/>
              </w:rPr>
              <w:t xml:space="preserve">дсыпки из асфальтовой крошки </w:t>
            </w:r>
            <w:r w:rsidR="00A838D8">
              <w:rPr>
                <w:rFonts w:ascii="Arial" w:hAnsi="Arial" w:cs="Arial"/>
                <w:color w:val="000000"/>
              </w:rPr>
              <w:t xml:space="preserve">(щебня) </w:t>
            </w:r>
            <w:r w:rsidR="00BF53ED">
              <w:rPr>
                <w:rFonts w:ascii="Arial" w:hAnsi="Arial" w:cs="Arial"/>
                <w:color w:val="000000"/>
              </w:rPr>
              <w:t>толщиной</w:t>
            </w:r>
            <w:r>
              <w:rPr>
                <w:rFonts w:ascii="Arial" w:hAnsi="Arial" w:cs="Arial"/>
                <w:color w:val="000000"/>
              </w:rPr>
              <w:t xml:space="preserve"> 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B28A7" w:rsidRPr="00BC50B6" w:rsidRDefault="00BF53ED" w:rsidP="001B11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B28A7" w:rsidRPr="004433FC" w:rsidRDefault="00345DA3" w:rsidP="008C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4F3953" w:rsidP="00F818B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ол</w:t>
            </w:r>
            <w:r w:rsidR="008C38E4">
              <w:rPr>
                <w:rFonts w:ascii="Arial" w:hAnsi="Arial" w:cs="Arial"/>
                <w:color w:val="000000"/>
              </w:rPr>
              <w:t>ивка</w:t>
            </w:r>
            <w:proofErr w:type="spellEnd"/>
            <w:r w:rsidR="008C38E4">
              <w:rPr>
                <w:rFonts w:ascii="Arial" w:hAnsi="Arial" w:cs="Arial"/>
                <w:color w:val="000000"/>
              </w:rPr>
              <w:t xml:space="preserve"> битумной мастикой основания заделываемых мест в дорожном покрыти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345DA3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8C38E4" w:rsidP="00345D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асф</w:t>
            </w:r>
            <w:r w:rsidR="00345DA3">
              <w:rPr>
                <w:rFonts w:ascii="Arial" w:hAnsi="Arial" w:cs="Arial"/>
                <w:color w:val="000000"/>
              </w:rPr>
              <w:t>альтобетонной смеси</w:t>
            </w:r>
            <w:r w:rsidR="00345DA3">
              <w:t xml:space="preserve"> </w:t>
            </w:r>
            <w:r w:rsidR="00345DA3" w:rsidRPr="00345DA3">
              <w:rPr>
                <w:rFonts w:ascii="Arial" w:hAnsi="Arial" w:cs="Arial"/>
                <w:color w:val="000000"/>
              </w:rPr>
              <w:t>тип Б марки II</w:t>
            </w:r>
            <w:r w:rsidR="00345DA3">
              <w:rPr>
                <w:rFonts w:ascii="Arial" w:hAnsi="Arial" w:cs="Arial"/>
                <w:color w:val="000000"/>
              </w:rPr>
              <w:t xml:space="preserve"> (средн</w:t>
            </w:r>
            <w:r>
              <w:rPr>
                <w:rFonts w:ascii="Arial" w:hAnsi="Arial" w:cs="Arial"/>
                <w:color w:val="000000"/>
              </w:rPr>
              <w:t>ей толщиной 100мм) с укаткой её механическим катком в местах заделки дорожного покрыт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345DA3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8C38E4" w:rsidP="00F818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, механизированная погрузка и вывоз разобранного асфальтобетонного покрытия и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8C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 (т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345DA3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 (144,0)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9B368A" w:rsidRDefault="008C38E4" w:rsidP="009D12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8C38E4" w:rsidP="003715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813E91" w:rsidRDefault="00813E91">
      <w:pPr>
        <w:rPr>
          <w:rFonts w:ascii="Arial" w:hAnsi="Arial" w:cs="Arial"/>
        </w:rPr>
      </w:pPr>
    </w:p>
    <w:p w:rsidR="00742115" w:rsidRPr="00BC1D44" w:rsidRDefault="00742115" w:rsidP="00742115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П</w:t>
      </w:r>
      <w:r w:rsidRPr="00BC1D44">
        <w:rPr>
          <w:rFonts w:ascii="Arial" w:hAnsi="Arial" w:cs="Arial"/>
          <w:b/>
        </w:rPr>
        <w:t>римечание:</w:t>
      </w:r>
      <w:r>
        <w:rPr>
          <w:rFonts w:ascii="Arial" w:hAnsi="Arial" w:cs="Arial"/>
        </w:rPr>
        <w:t xml:space="preserve">  </w:t>
      </w:r>
      <w:r w:rsidRPr="00BC1D44">
        <w:rPr>
          <w:rFonts w:ascii="Arial" w:hAnsi="Arial" w:cs="Arial"/>
        </w:rPr>
        <w:t>Выезд</w:t>
      </w:r>
      <w:proofErr w:type="gramEnd"/>
      <w:r w:rsidRPr="00BC1D44">
        <w:rPr>
          <w:rFonts w:ascii="Arial" w:hAnsi="Arial" w:cs="Arial"/>
        </w:rPr>
        <w:t xml:space="preserve"> подрядчика на объект для участия в тендере обязателен.</w:t>
      </w:r>
    </w:p>
    <w:p w:rsidR="00742115" w:rsidRDefault="00742115" w:rsidP="00742115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345DA3" w:rsidRDefault="00345DA3">
      <w:pPr>
        <w:rPr>
          <w:rFonts w:ascii="Arial" w:hAnsi="Arial" w:cs="Arial"/>
        </w:rPr>
      </w:pPr>
    </w:p>
    <w:p w:rsidR="00345DA3" w:rsidRDefault="00345DA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68A" w:rsidRDefault="009B368A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742115" w:rsidRDefault="00742115">
      <w:pPr>
        <w:rPr>
          <w:rFonts w:ascii="Arial" w:hAnsi="Arial" w:cs="Arial"/>
        </w:rPr>
      </w:pPr>
    </w:p>
    <w:p w:rsidR="00742115" w:rsidRDefault="00742115">
      <w:pPr>
        <w:rPr>
          <w:rFonts w:ascii="Arial" w:hAnsi="Arial" w:cs="Arial"/>
        </w:rPr>
      </w:pPr>
    </w:p>
    <w:p w:rsidR="00742115" w:rsidRDefault="00742115">
      <w:pPr>
        <w:rPr>
          <w:rFonts w:ascii="Arial" w:hAnsi="Arial" w:cs="Arial"/>
        </w:rPr>
      </w:pPr>
    </w:p>
    <w:p w:rsidR="00742115" w:rsidRDefault="00742115">
      <w:pPr>
        <w:rPr>
          <w:rFonts w:ascii="Arial" w:hAnsi="Arial" w:cs="Arial"/>
        </w:rPr>
      </w:pPr>
    </w:p>
    <w:p w:rsidR="00742115" w:rsidRDefault="00742115">
      <w:pPr>
        <w:rPr>
          <w:rFonts w:ascii="Arial" w:hAnsi="Arial" w:cs="Arial"/>
        </w:rPr>
      </w:pPr>
    </w:p>
    <w:p w:rsidR="00742115" w:rsidRDefault="00742115">
      <w:pPr>
        <w:rPr>
          <w:rFonts w:ascii="Arial" w:hAnsi="Arial" w:cs="Arial"/>
        </w:rPr>
      </w:pPr>
    </w:p>
    <w:p w:rsidR="00742115" w:rsidRDefault="00742115">
      <w:pPr>
        <w:rPr>
          <w:rFonts w:ascii="Arial" w:hAnsi="Arial" w:cs="Arial"/>
        </w:rPr>
      </w:pPr>
    </w:p>
    <w:p w:rsidR="00742115" w:rsidRDefault="00742115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9B368A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sectPr w:rsidR="00A864E1" w:rsidRPr="009B368A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771464"/>
    <w:multiLevelType w:val="hybridMultilevel"/>
    <w:tmpl w:val="E392EE0C"/>
    <w:lvl w:ilvl="0" w:tplc="C49ACF0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1183"/>
    <w:rsid w:val="001B6264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311BAD"/>
    <w:rsid w:val="00314275"/>
    <w:rsid w:val="003369A1"/>
    <w:rsid w:val="00345DA3"/>
    <w:rsid w:val="003547F9"/>
    <w:rsid w:val="00386D5A"/>
    <w:rsid w:val="0039071A"/>
    <w:rsid w:val="003949AC"/>
    <w:rsid w:val="003A28EA"/>
    <w:rsid w:val="003D081B"/>
    <w:rsid w:val="003E19FA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B03C8"/>
    <w:rsid w:val="004C1482"/>
    <w:rsid w:val="004C7572"/>
    <w:rsid w:val="004F3953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5D3401"/>
    <w:rsid w:val="00600C81"/>
    <w:rsid w:val="0061158D"/>
    <w:rsid w:val="00623A16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42115"/>
    <w:rsid w:val="00743C51"/>
    <w:rsid w:val="00750962"/>
    <w:rsid w:val="00777F15"/>
    <w:rsid w:val="007F6981"/>
    <w:rsid w:val="00801917"/>
    <w:rsid w:val="00813E91"/>
    <w:rsid w:val="00824198"/>
    <w:rsid w:val="00840EA6"/>
    <w:rsid w:val="0084138F"/>
    <w:rsid w:val="00846450"/>
    <w:rsid w:val="00847AFA"/>
    <w:rsid w:val="008550FC"/>
    <w:rsid w:val="00887979"/>
    <w:rsid w:val="008A3D13"/>
    <w:rsid w:val="008C38E4"/>
    <w:rsid w:val="008C579D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050D"/>
    <w:rsid w:val="009B3357"/>
    <w:rsid w:val="009B368A"/>
    <w:rsid w:val="009B57A5"/>
    <w:rsid w:val="009B6C03"/>
    <w:rsid w:val="009C09AE"/>
    <w:rsid w:val="009C4D31"/>
    <w:rsid w:val="009C6440"/>
    <w:rsid w:val="009C7C19"/>
    <w:rsid w:val="009D469F"/>
    <w:rsid w:val="009D64C1"/>
    <w:rsid w:val="009E7FB9"/>
    <w:rsid w:val="009F6DC2"/>
    <w:rsid w:val="00A22F7C"/>
    <w:rsid w:val="00A61EEB"/>
    <w:rsid w:val="00A63494"/>
    <w:rsid w:val="00A80570"/>
    <w:rsid w:val="00A809FF"/>
    <w:rsid w:val="00A838D8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327D6"/>
    <w:rsid w:val="00B51537"/>
    <w:rsid w:val="00B60A31"/>
    <w:rsid w:val="00B64A97"/>
    <w:rsid w:val="00B6749A"/>
    <w:rsid w:val="00B71AAB"/>
    <w:rsid w:val="00BB04F0"/>
    <w:rsid w:val="00BC50B6"/>
    <w:rsid w:val="00BD56C8"/>
    <w:rsid w:val="00BE06CF"/>
    <w:rsid w:val="00BF53ED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42767"/>
    <w:rsid w:val="00D44D6B"/>
    <w:rsid w:val="00D46BEF"/>
    <w:rsid w:val="00D655DE"/>
    <w:rsid w:val="00D67BBD"/>
    <w:rsid w:val="00D77031"/>
    <w:rsid w:val="00D90949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DF6528"/>
    <w:rsid w:val="00E0086D"/>
    <w:rsid w:val="00E24C09"/>
    <w:rsid w:val="00E3505E"/>
    <w:rsid w:val="00E46813"/>
    <w:rsid w:val="00E63B9B"/>
    <w:rsid w:val="00E74081"/>
    <w:rsid w:val="00E80BF3"/>
    <w:rsid w:val="00E84FB4"/>
    <w:rsid w:val="00E96E7F"/>
    <w:rsid w:val="00EB3207"/>
    <w:rsid w:val="00EB7646"/>
    <w:rsid w:val="00ED00AC"/>
    <w:rsid w:val="00ED231F"/>
    <w:rsid w:val="00F01BBF"/>
    <w:rsid w:val="00F0485B"/>
    <w:rsid w:val="00F3280E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10E42-F87F-4EE0-BB3E-5245675F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4097-AAA3-4A91-8A84-9524140A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19-04-11T09:59:00Z</cp:lastPrinted>
  <dcterms:created xsi:type="dcterms:W3CDTF">2022-05-13T10:19:00Z</dcterms:created>
  <dcterms:modified xsi:type="dcterms:W3CDTF">2022-05-13T10:19:00Z</dcterms:modified>
</cp:coreProperties>
</file>